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9C47B" w14:textId="77777777" w:rsidR="001F4F77" w:rsidRPr="00FC5F79" w:rsidRDefault="00D44530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C5F79">
        <w:rPr>
          <w:rFonts w:ascii="Times New Roman" w:hAnsi="Times New Roman" w:cs="Times New Roman"/>
          <w:sz w:val="32"/>
          <w:szCs w:val="32"/>
        </w:rPr>
        <w:t>Первый заместитель   председателя – начальник управления по сельскому хозяйству и продовольствию</w:t>
      </w:r>
    </w:p>
    <w:p w14:paraId="6E736870" w14:textId="77777777" w:rsidR="00D44530" w:rsidRPr="00FC5F79" w:rsidRDefault="00D44530" w:rsidP="00F063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C5F79">
        <w:rPr>
          <w:rFonts w:ascii="Times New Roman" w:hAnsi="Times New Roman" w:cs="Times New Roman"/>
          <w:b/>
          <w:sz w:val="32"/>
          <w:szCs w:val="32"/>
        </w:rPr>
        <w:t>Стежкин Николай Николаевич</w:t>
      </w:r>
    </w:p>
    <w:p w14:paraId="5C7A9502" w14:textId="77777777" w:rsidR="00853CE8" w:rsidRPr="00FC5F79" w:rsidRDefault="00D44530" w:rsidP="00853CE8">
      <w:pPr>
        <w:spacing w:after="0"/>
        <w:rPr>
          <w:rFonts w:ascii="Times New Roman" w:hAnsi="Times New Roman" w:cs="Times New Roman"/>
          <w:color w:val="3224FF"/>
          <w:sz w:val="32"/>
          <w:szCs w:val="32"/>
          <w:shd w:val="clear" w:color="auto" w:fill="FFFFFF"/>
        </w:rPr>
      </w:pPr>
      <w:r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Тел.8</w:t>
      </w:r>
      <w:r w:rsidR="007E6841"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(</w:t>
      </w:r>
      <w:r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02131) 6</w:t>
      </w:r>
      <w:r w:rsidR="007E6841"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 xml:space="preserve"> </w:t>
      </w:r>
      <w:r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40</w:t>
      </w:r>
      <w:r w:rsidR="007E6841"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 xml:space="preserve"> </w:t>
      </w:r>
      <w:r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85, e-mail:</w:t>
      </w:r>
      <w:r w:rsidR="00853CE8"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 </w:t>
      </w:r>
      <w:r w:rsidR="00853CE8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priemnaya</w:t>
      </w:r>
      <w:r w:rsidR="00853CE8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  <w:t>@</w:t>
      </w:r>
      <w:r w:rsidR="00853CE8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beshenkovichi</w:t>
      </w:r>
      <w:r w:rsidR="00853CE8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  <w:t>.</w:t>
      </w:r>
      <w:r w:rsidR="00853CE8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apk</w:t>
      </w:r>
      <w:r w:rsidR="00853CE8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  <w:t>.</w:t>
      </w:r>
      <w:r w:rsidR="00853CE8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by</w:t>
      </w:r>
      <w:r w:rsidR="00853CE8" w:rsidRPr="00FC5F79">
        <w:rPr>
          <w:rFonts w:ascii="Times New Roman" w:hAnsi="Times New Roman" w:cs="Times New Roman"/>
          <w:color w:val="3224FF"/>
          <w:sz w:val="32"/>
          <w:szCs w:val="32"/>
          <w:shd w:val="clear" w:color="auto" w:fill="FFFFFF"/>
        </w:rPr>
        <w:t xml:space="preserve"> </w:t>
      </w:r>
    </w:p>
    <w:p w14:paraId="65B36589" w14:textId="77777777" w:rsidR="00F06376" w:rsidRPr="00FC5F79" w:rsidRDefault="00853CE8" w:rsidP="00F06376">
      <w:pPr>
        <w:spacing w:after="0" w:line="240" w:lineRule="auto"/>
        <w:rPr>
          <w:rFonts w:ascii="Times New Roman" w:hAnsi="Times New Roman" w:cs="Times New Roman"/>
          <w:color w:val="3224FF"/>
          <w:sz w:val="32"/>
          <w:szCs w:val="32"/>
          <w:shd w:val="clear" w:color="auto" w:fill="FFFFFF"/>
        </w:rPr>
      </w:pPr>
      <w:r w:rsidRPr="00FC5F79">
        <w:rPr>
          <w:rFonts w:ascii="Times New Roman" w:hAnsi="Times New Roman" w:cs="Times New Roman"/>
          <w:color w:val="3224FF"/>
          <w:sz w:val="32"/>
          <w:szCs w:val="32"/>
          <w:shd w:val="clear" w:color="auto" w:fill="FFFFFF"/>
        </w:rPr>
        <w:t xml:space="preserve"> </w:t>
      </w:r>
    </w:p>
    <w:p w14:paraId="2E4B239E" w14:textId="77777777" w:rsidR="00D44530" w:rsidRPr="00FC5F79" w:rsidRDefault="00D44530" w:rsidP="00F063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F79">
        <w:rPr>
          <w:rFonts w:ascii="Times New Roman" w:hAnsi="Times New Roman" w:cs="Times New Roman"/>
          <w:sz w:val="32"/>
          <w:szCs w:val="32"/>
        </w:rPr>
        <w:t>Заместитель начальника управления</w:t>
      </w:r>
    </w:p>
    <w:p w14:paraId="13A23EFD" w14:textId="77777777" w:rsidR="00D44530" w:rsidRPr="00FC5F79" w:rsidRDefault="00D44530" w:rsidP="00F0637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C5F79">
        <w:rPr>
          <w:rFonts w:ascii="Times New Roman" w:hAnsi="Times New Roman" w:cs="Times New Roman"/>
          <w:b/>
          <w:sz w:val="32"/>
          <w:szCs w:val="32"/>
        </w:rPr>
        <w:t>Баранок Александр Викторович</w:t>
      </w:r>
    </w:p>
    <w:p w14:paraId="52573A8A" w14:textId="77777777" w:rsidR="00D44530" w:rsidRPr="00283E65" w:rsidRDefault="00D44530" w:rsidP="00F06376">
      <w:pPr>
        <w:spacing w:after="0"/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</w:pPr>
      <w:r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Тел</w:t>
      </w:r>
      <w:r w:rsidRPr="00283E65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  <w:lang w:val="en-US"/>
        </w:rPr>
        <w:t>.</w:t>
      </w:r>
      <w:r w:rsidR="007E6841" w:rsidRPr="00283E65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  <w:lang w:val="en-US"/>
        </w:rPr>
        <w:t xml:space="preserve"> </w:t>
      </w:r>
      <w:r w:rsidRPr="00283E65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  <w:lang w:val="en-US"/>
        </w:rPr>
        <w:t>8</w:t>
      </w:r>
      <w:r w:rsidR="007E6841" w:rsidRPr="00283E65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  <w:lang w:val="en-US"/>
        </w:rPr>
        <w:t>(</w:t>
      </w:r>
      <w:r w:rsidRPr="00283E65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  <w:lang w:val="en-US"/>
        </w:rPr>
        <w:t>02131) 6</w:t>
      </w:r>
      <w:r w:rsidR="007E6841" w:rsidRPr="00283E65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  <w:lang w:val="en-US"/>
        </w:rPr>
        <w:t xml:space="preserve"> </w:t>
      </w:r>
      <w:r w:rsidRPr="00283E65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  <w:lang w:val="en-US"/>
        </w:rPr>
        <w:t>40</w:t>
      </w:r>
      <w:r w:rsidR="007E6841" w:rsidRPr="00283E65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  <w:lang w:val="en-US"/>
        </w:rPr>
        <w:t xml:space="preserve"> </w:t>
      </w:r>
      <w:r w:rsidRPr="00283E65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  <w:lang w:val="en-US"/>
        </w:rPr>
        <w:t xml:space="preserve">91, </w:t>
      </w:r>
      <w:r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  <w:lang w:val="en-US"/>
        </w:rPr>
        <w:t>e</w:t>
      </w:r>
      <w:r w:rsidRPr="00283E65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  <w:lang w:val="en-US"/>
        </w:rPr>
        <w:t>-</w:t>
      </w:r>
      <w:r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  <w:lang w:val="en-US"/>
        </w:rPr>
        <w:t>mail</w:t>
      </w:r>
      <w:r w:rsidRPr="00283E65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  <w:lang w:val="en-US"/>
        </w:rPr>
        <w:t>:</w:t>
      </w:r>
      <w:r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  <w:lang w:val="en-US"/>
        </w:rPr>
        <w:t> </w:t>
      </w:r>
      <w:r w:rsidR="00D82D77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baranok</w:t>
      </w:r>
      <w:r w:rsidR="00D82D77" w:rsidRPr="00283E65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 xml:space="preserve"> 1986 @</w:t>
      </w:r>
      <w:r w:rsidR="00D82D77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mail</w:t>
      </w:r>
      <w:r w:rsidR="00D82D77" w:rsidRPr="00283E65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.</w:t>
      </w:r>
      <w:r w:rsidR="00D82D77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ru</w:t>
      </w:r>
      <w:r w:rsidR="00D82D77" w:rsidRPr="00283E65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 xml:space="preserve"> </w:t>
      </w:r>
    </w:p>
    <w:p w14:paraId="776D96AC" w14:textId="77777777" w:rsidR="00F06376" w:rsidRPr="00283E65" w:rsidRDefault="00F06376" w:rsidP="00F06376">
      <w:pPr>
        <w:spacing w:after="0"/>
        <w:rPr>
          <w:rFonts w:ascii="Times New Roman" w:hAnsi="Times New Roman" w:cs="Times New Roman"/>
          <w:color w:val="3224FF"/>
          <w:sz w:val="32"/>
          <w:szCs w:val="32"/>
          <w:shd w:val="clear" w:color="auto" w:fill="FFFFFF"/>
          <w:lang w:val="en-US"/>
        </w:rPr>
      </w:pPr>
    </w:p>
    <w:p w14:paraId="423A3CD2" w14:textId="77777777" w:rsidR="005B6203" w:rsidRPr="00FC5F79" w:rsidRDefault="005B6203" w:rsidP="00F06376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>Главный государственный инспектор</w:t>
      </w:r>
    </w:p>
    <w:p w14:paraId="4F3C1356" w14:textId="77777777" w:rsidR="005B6203" w:rsidRPr="00FC5F79" w:rsidRDefault="005B6203" w:rsidP="00F06376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C5F7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дрез Виталий Геннадьевич</w:t>
      </w:r>
    </w:p>
    <w:p w14:paraId="4EBEBC48" w14:textId="77777777" w:rsidR="005B6203" w:rsidRPr="00283E65" w:rsidRDefault="005B6203" w:rsidP="00F06376">
      <w:pPr>
        <w:spacing w:after="0"/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</w:pPr>
      <w:r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Тел. 8</w:t>
      </w:r>
      <w:r w:rsidR="007E6841"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(</w:t>
      </w:r>
      <w:r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02131) 6</w:t>
      </w:r>
      <w:r w:rsidR="007E6841"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 xml:space="preserve"> </w:t>
      </w:r>
      <w:r w:rsidR="00853CE8"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53</w:t>
      </w:r>
      <w:r w:rsidR="007E6841"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 xml:space="preserve"> </w:t>
      </w:r>
      <w:r w:rsidR="00853CE8"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05</w:t>
      </w:r>
      <w:r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, e-mail</w:t>
      </w:r>
      <w:r w:rsidRPr="00283E65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>: </w:t>
      </w:r>
      <w:r w:rsidR="00283E65" w:rsidRPr="00283E65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  <w:lang w:val="en-US"/>
        </w:rPr>
        <w:t>Inspgostehnadzor</w:t>
      </w:r>
      <w:r w:rsidR="00D82D77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  <w:t>@</w:t>
      </w:r>
      <w:r w:rsidR="00283E65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beshenkovichi</w:t>
      </w:r>
      <w:r w:rsidR="00283E65" w:rsidRPr="00283E65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  <w:t>.</w:t>
      </w:r>
      <w:r w:rsidR="00283E65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apk</w:t>
      </w:r>
      <w:r w:rsidR="00283E65" w:rsidRPr="00283E65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  <w:t>.</w:t>
      </w:r>
      <w:r w:rsidR="00283E65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by</w:t>
      </w:r>
    </w:p>
    <w:p w14:paraId="064A0188" w14:textId="77777777" w:rsidR="00F06376" w:rsidRPr="00FC5F79" w:rsidRDefault="00F06376" w:rsidP="00F06376">
      <w:pPr>
        <w:spacing w:after="0"/>
        <w:rPr>
          <w:rFonts w:ascii="Times New Roman" w:hAnsi="Times New Roman" w:cs="Times New Roman"/>
          <w:color w:val="3224FF"/>
          <w:sz w:val="32"/>
          <w:szCs w:val="32"/>
          <w:shd w:val="clear" w:color="auto" w:fill="FFFFFF"/>
        </w:rPr>
      </w:pPr>
    </w:p>
    <w:p w14:paraId="60297D0B" w14:textId="77777777" w:rsidR="005B6203" w:rsidRPr="00FC5F79" w:rsidRDefault="005B6203" w:rsidP="00F06376">
      <w:pPr>
        <w:spacing w:after="0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FC5F79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Отдел организации сельскохозяйственного производства</w:t>
      </w:r>
    </w:p>
    <w:p w14:paraId="32AF0981" w14:textId="77777777" w:rsidR="005B6203" w:rsidRPr="00FC5F79" w:rsidRDefault="005B6203" w:rsidP="005B6203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>Заместитель начальника управления- начальник отдела</w:t>
      </w:r>
    </w:p>
    <w:p w14:paraId="000C7308" w14:textId="77777777" w:rsidR="005B6203" w:rsidRPr="00FC5F79" w:rsidRDefault="005B6203" w:rsidP="00F06376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C5F7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Бриль Вадим Вячеславович</w:t>
      </w:r>
    </w:p>
    <w:p w14:paraId="78A5B339" w14:textId="77777777" w:rsidR="005B6203" w:rsidRPr="00FC5F79" w:rsidRDefault="005B6203" w:rsidP="00F06376">
      <w:pPr>
        <w:spacing w:after="0"/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</w:pP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>Тел.8</w:t>
      </w:r>
      <w:r w:rsidR="007E6841"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>02131) 6</w:t>
      </w:r>
      <w:r w:rsidR="007E6841"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>40</w:t>
      </w:r>
      <w:r w:rsidR="007E6841"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853CE8"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>86</w:t>
      </w: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>, e-mail: </w:t>
      </w:r>
      <w:r w:rsidR="00962E85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mehanizacia</w:t>
      </w:r>
      <w:r w:rsidR="00962E85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  <w:t>@</w:t>
      </w:r>
      <w:r w:rsidR="00962E85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beshenkovichi</w:t>
      </w:r>
      <w:r w:rsidR="00962E85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  <w:t>.</w:t>
      </w:r>
      <w:r w:rsidR="00962E85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apk</w:t>
      </w:r>
      <w:r w:rsidR="00962E85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  <w:t>.</w:t>
      </w:r>
      <w:r w:rsidR="00962E85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by</w:t>
      </w:r>
    </w:p>
    <w:p w14:paraId="07D99031" w14:textId="77777777" w:rsidR="00F06376" w:rsidRPr="00FC5F79" w:rsidRDefault="00F06376" w:rsidP="00F06376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407D5A14" w14:textId="77777777" w:rsidR="00F06376" w:rsidRPr="00FC5F79" w:rsidRDefault="005B6203" w:rsidP="00F06376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лавный специалист </w:t>
      </w:r>
    </w:p>
    <w:p w14:paraId="23F58689" w14:textId="77777777" w:rsidR="00853CE8" w:rsidRPr="0064611A" w:rsidRDefault="0064611A" w:rsidP="00F06376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64611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Вакансия</w:t>
      </w:r>
    </w:p>
    <w:p w14:paraId="1D37045F" w14:textId="77777777" w:rsidR="0064611A" w:rsidRPr="00FC5F79" w:rsidRDefault="0064611A" w:rsidP="00F06376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62AF78BE" w14:textId="77777777" w:rsidR="00F06376" w:rsidRPr="00FC5F79" w:rsidRDefault="005B6203" w:rsidP="00F06376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лавный специалист </w:t>
      </w:r>
    </w:p>
    <w:p w14:paraId="00B7EEC3" w14:textId="77777777" w:rsidR="005B6203" w:rsidRPr="00FC5F79" w:rsidRDefault="005B6203" w:rsidP="00F06376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C5F7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куневич Ольга Сергеевна</w:t>
      </w:r>
    </w:p>
    <w:p w14:paraId="2B4F6B3C" w14:textId="77777777" w:rsidR="00F06376" w:rsidRPr="0064611A" w:rsidRDefault="005B6203" w:rsidP="00F06376">
      <w:pPr>
        <w:spacing w:after="0"/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</w:pP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>Тел</w:t>
      </w:r>
      <w:r w:rsidRPr="0064611A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.8</w:t>
      </w:r>
      <w:r w:rsidR="007E6841" w:rsidRPr="0064611A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(</w:t>
      </w:r>
      <w:r w:rsidRPr="0064611A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02131) 6</w:t>
      </w:r>
      <w:r w:rsidR="007E6841" w:rsidRPr="0064611A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</w:t>
      </w:r>
      <w:r w:rsidRPr="0064611A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40</w:t>
      </w:r>
      <w:r w:rsidR="007E6841" w:rsidRPr="0064611A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</w:t>
      </w:r>
      <w:r w:rsidR="00853CE8" w:rsidRPr="0064611A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87</w:t>
      </w:r>
      <w:r w:rsidRPr="0064611A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, </w:t>
      </w: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e</w:t>
      </w:r>
      <w:r w:rsidRPr="0064611A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-</w:t>
      </w: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mail</w:t>
      </w:r>
      <w:r w:rsidRPr="0064611A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:</w:t>
      </w: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 </w:t>
      </w:r>
      <w:r w:rsidR="00D82D77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fisholaok</w:t>
      </w:r>
      <w:r w:rsidR="00D82D77" w:rsidRPr="0064611A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 xml:space="preserve">@ </w:t>
      </w:r>
      <w:r w:rsidR="00D82D77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yandex</w:t>
      </w:r>
      <w:r w:rsidR="00D82D77" w:rsidRPr="0064611A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.</w:t>
      </w:r>
      <w:r w:rsidR="00D82D77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by</w:t>
      </w:r>
    </w:p>
    <w:p w14:paraId="20D19FB6" w14:textId="77777777" w:rsidR="00853CE8" w:rsidRPr="0064611A" w:rsidRDefault="00853CE8" w:rsidP="00F06376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14:paraId="24E8CFF7" w14:textId="77777777" w:rsidR="005B6203" w:rsidRPr="00FC5F79" w:rsidRDefault="005B6203" w:rsidP="00F06376">
      <w:pPr>
        <w:spacing w:after="0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FC5F79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Сектор экономического регулирования сельскохозяйственного производства</w:t>
      </w:r>
    </w:p>
    <w:p w14:paraId="127EF377" w14:textId="77777777" w:rsidR="00F06376" w:rsidRPr="00FC5F79" w:rsidRDefault="00F06376" w:rsidP="00F06376">
      <w:pPr>
        <w:spacing w:after="0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14:paraId="2B4EC4F5" w14:textId="77777777" w:rsidR="00853CE8" w:rsidRPr="00FC5F79" w:rsidRDefault="00F06376" w:rsidP="00853CE8">
      <w:pPr>
        <w:rPr>
          <w:rFonts w:ascii="Times New Roman" w:hAnsi="Times New Roman" w:cs="Times New Roman"/>
          <w:sz w:val="32"/>
          <w:szCs w:val="32"/>
        </w:rPr>
      </w:pPr>
      <w:r w:rsidRPr="00FC5F79">
        <w:rPr>
          <w:rFonts w:ascii="Times New Roman" w:hAnsi="Times New Roman" w:cs="Times New Roman"/>
          <w:sz w:val="32"/>
          <w:szCs w:val="32"/>
        </w:rPr>
        <w:t>Заведующий сектором</w:t>
      </w:r>
    </w:p>
    <w:p w14:paraId="07E6A6FD" w14:textId="77777777" w:rsidR="00F06376" w:rsidRPr="00FC5F79" w:rsidRDefault="00F06376" w:rsidP="00853CE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C5F79">
        <w:rPr>
          <w:rFonts w:ascii="Times New Roman" w:hAnsi="Times New Roman" w:cs="Times New Roman"/>
          <w:b/>
          <w:sz w:val="32"/>
          <w:szCs w:val="32"/>
        </w:rPr>
        <w:t>Владиёнок Лариса Михайловна</w:t>
      </w:r>
    </w:p>
    <w:p w14:paraId="36A0E7AE" w14:textId="77777777" w:rsidR="00962E85" w:rsidRPr="00FC5F79" w:rsidRDefault="00F06376" w:rsidP="00853CE8">
      <w:pPr>
        <w:spacing w:after="0"/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</w:pP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>Тел. 8</w:t>
      </w:r>
      <w:r w:rsidR="007E6841"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>02131) 6</w:t>
      </w:r>
      <w:r w:rsidR="007E6841"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>40</w:t>
      </w:r>
      <w:r w:rsidR="007E6841"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>9</w:t>
      </w:r>
      <w:r w:rsidR="00853CE8"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>0</w:t>
      </w: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>, e-mail: </w:t>
      </w:r>
      <w:r w:rsidR="00962E85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econom</w:t>
      </w:r>
      <w:r w:rsidR="00962E85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  <w:t>@</w:t>
      </w:r>
      <w:r w:rsidR="00962E85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beshenkovichi</w:t>
      </w:r>
      <w:r w:rsidR="00962E85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  <w:t>.</w:t>
      </w:r>
      <w:r w:rsidR="00962E85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apk</w:t>
      </w:r>
      <w:r w:rsidR="00962E85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  <w:t>.</w:t>
      </w:r>
      <w:r w:rsidR="00962E85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by</w:t>
      </w:r>
    </w:p>
    <w:p w14:paraId="55E4BD0A" w14:textId="77777777" w:rsidR="003C5C37" w:rsidRPr="00FC5F79" w:rsidRDefault="00962E85" w:rsidP="00853CE8">
      <w:pPr>
        <w:spacing w:after="0"/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</w:pPr>
      <w:r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  <w:t xml:space="preserve"> </w:t>
      </w:r>
    </w:p>
    <w:p w14:paraId="4334FB0E" w14:textId="77777777" w:rsidR="00FC5F79" w:rsidRDefault="00FC5F79" w:rsidP="003C5C37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62901A6E" w14:textId="77777777" w:rsidR="003C5C37" w:rsidRPr="00FC5F79" w:rsidRDefault="003C5C37" w:rsidP="003C5C37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Главный специалист</w:t>
      </w:r>
    </w:p>
    <w:p w14:paraId="4D52DFB4" w14:textId="77777777" w:rsidR="003C5C37" w:rsidRPr="00FC5F79" w:rsidRDefault="003C5C37" w:rsidP="003C5C37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C5F7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Яскевич Лилия Михайловна</w:t>
      </w:r>
    </w:p>
    <w:p w14:paraId="7F5CCBE3" w14:textId="77777777" w:rsidR="00962E85" w:rsidRPr="00FC5F79" w:rsidRDefault="003C5C37" w:rsidP="003C5C37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>Тел. 8</w:t>
      </w:r>
      <w:r w:rsidR="007E6841"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>02131) 6</w:t>
      </w:r>
      <w:r w:rsidR="007E6841"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>40</w:t>
      </w:r>
      <w:r w:rsidR="007E6841"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853CE8"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>84</w:t>
      </w: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e</w:t>
      </w: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mail</w:t>
      </w: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  <w:r w:rsidR="00962E85"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962E85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liliya</w:t>
      </w:r>
      <w:r w:rsidR="00962E85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  <w:t>.</w:t>
      </w:r>
      <w:r w:rsidR="00962E85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yaskevich</w:t>
      </w:r>
      <w:r w:rsidR="00962E85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  <w:t>@</w:t>
      </w:r>
      <w:r w:rsidR="00962E85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yandex</w:t>
      </w:r>
      <w:r w:rsidR="00962E85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  <w:t>.</w:t>
      </w:r>
      <w:r w:rsidR="00962E85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ru</w:t>
      </w:r>
    </w:p>
    <w:p w14:paraId="2606B8F4" w14:textId="77777777" w:rsidR="00F06376" w:rsidRPr="00FC5F79" w:rsidRDefault="003C5C37" w:rsidP="003C5C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 </w:t>
      </w:r>
      <w:r w:rsidRPr="00FC5F79">
        <w:rPr>
          <w:rFonts w:ascii="Times New Roman" w:hAnsi="Times New Roman" w:cs="Times New Roman"/>
          <w:sz w:val="32"/>
          <w:szCs w:val="32"/>
        </w:rPr>
        <w:t>Группа бухгалтерского учета и отчетности</w:t>
      </w:r>
    </w:p>
    <w:p w14:paraId="6AF23B49" w14:textId="77777777" w:rsidR="003C5C37" w:rsidRPr="00FC5F79" w:rsidRDefault="003C5C37" w:rsidP="003C5C3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9D946C5" w14:textId="77777777" w:rsidR="003C5C37" w:rsidRPr="00FC5F79" w:rsidRDefault="003C5C37" w:rsidP="003C5C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F79">
        <w:rPr>
          <w:rFonts w:ascii="Times New Roman" w:hAnsi="Times New Roman" w:cs="Times New Roman"/>
          <w:sz w:val="32"/>
          <w:szCs w:val="32"/>
        </w:rPr>
        <w:t>Главный бухгалтер</w:t>
      </w:r>
    </w:p>
    <w:p w14:paraId="4F7CD918" w14:textId="77777777" w:rsidR="003C5C37" w:rsidRPr="00FC5F79" w:rsidRDefault="003C5C37" w:rsidP="003C5C3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C5F79">
        <w:rPr>
          <w:rFonts w:ascii="Times New Roman" w:hAnsi="Times New Roman" w:cs="Times New Roman"/>
          <w:b/>
          <w:sz w:val="32"/>
          <w:szCs w:val="32"/>
        </w:rPr>
        <w:t>Семенец Татьяна Вячеславовна</w:t>
      </w:r>
    </w:p>
    <w:p w14:paraId="03A14C48" w14:textId="77777777" w:rsidR="00D82D77" w:rsidRPr="00FC5F79" w:rsidRDefault="003C5C37" w:rsidP="00D82D77">
      <w:pPr>
        <w:spacing w:after="0"/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</w:pPr>
      <w:r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Тел. 8</w:t>
      </w:r>
      <w:r w:rsidR="007E6841"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(</w:t>
      </w:r>
      <w:r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02131) 6</w:t>
      </w:r>
      <w:r w:rsidR="007E6841"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 xml:space="preserve"> </w:t>
      </w:r>
      <w:r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40</w:t>
      </w:r>
      <w:r w:rsidR="007E6841"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 xml:space="preserve"> </w:t>
      </w:r>
      <w:r w:rsidR="00853CE8"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92</w:t>
      </w:r>
      <w:r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, e-mail: </w:t>
      </w:r>
      <w:r w:rsidR="00D82D77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buch</w:t>
      </w:r>
      <w:r w:rsidR="00D82D77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  <w:t>@</w:t>
      </w:r>
      <w:r w:rsidR="00D82D77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beshenkovichi</w:t>
      </w:r>
      <w:r w:rsidR="00D82D77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  <w:t>.</w:t>
      </w:r>
      <w:r w:rsidR="00D82D77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apk</w:t>
      </w:r>
      <w:r w:rsidR="00D82D77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  <w:t>.</w:t>
      </w:r>
      <w:r w:rsidR="00D82D77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by</w:t>
      </w:r>
    </w:p>
    <w:p w14:paraId="5DF82279" w14:textId="77777777" w:rsidR="003C5C37" w:rsidRPr="00FC5F79" w:rsidRDefault="00D82D77" w:rsidP="003C5C37">
      <w:pPr>
        <w:spacing w:after="0" w:line="240" w:lineRule="auto"/>
        <w:rPr>
          <w:rFonts w:ascii="Times New Roman" w:hAnsi="Times New Roman" w:cs="Times New Roman"/>
          <w:color w:val="3224FF"/>
          <w:sz w:val="32"/>
          <w:szCs w:val="32"/>
          <w:shd w:val="clear" w:color="auto" w:fill="FFFFFF"/>
        </w:rPr>
      </w:pPr>
      <w:r w:rsidRPr="00FC5F79">
        <w:rPr>
          <w:rFonts w:ascii="Times New Roman" w:hAnsi="Times New Roman" w:cs="Times New Roman"/>
          <w:color w:val="3224FF"/>
          <w:sz w:val="32"/>
          <w:szCs w:val="32"/>
          <w:shd w:val="clear" w:color="auto" w:fill="FFFFFF"/>
        </w:rPr>
        <w:t xml:space="preserve"> </w:t>
      </w:r>
    </w:p>
    <w:p w14:paraId="134F5E44" w14:textId="77777777" w:rsidR="003C5C37" w:rsidRPr="00FC5F79" w:rsidRDefault="003C5C37" w:rsidP="003C5C37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C5F79">
        <w:rPr>
          <w:rFonts w:ascii="Times New Roman" w:hAnsi="Times New Roman" w:cs="Times New Roman"/>
          <w:sz w:val="32"/>
          <w:szCs w:val="32"/>
          <w:shd w:val="clear" w:color="auto" w:fill="FFFFFF"/>
        </w:rPr>
        <w:t>Бухгалтер</w:t>
      </w:r>
    </w:p>
    <w:p w14:paraId="66E0162A" w14:textId="77777777" w:rsidR="003C5C37" w:rsidRPr="00FC5F79" w:rsidRDefault="00184E0E" w:rsidP="003C5C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C5F7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инкевич Татьяна Константиновна</w:t>
      </w:r>
    </w:p>
    <w:p w14:paraId="3DBF43B1" w14:textId="77777777" w:rsidR="00D82D77" w:rsidRPr="00FC5F79" w:rsidRDefault="00184E0E" w:rsidP="00D82D77">
      <w:pPr>
        <w:spacing w:after="0"/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</w:pPr>
      <w:r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Тел.8</w:t>
      </w:r>
      <w:r w:rsidR="007E6841"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(</w:t>
      </w:r>
      <w:r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02131) 6</w:t>
      </w:r>
      <w:r w:rsidR="007E6841"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 xml:space="preserve"> </w:t>
      </w:r>
      <w:r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40</w:t>
      </w:r>
      <w:r w:rsidR="007E6841"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 xml:space="preserve"> </w:t>
      </w:r>
      <w:r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8</w:t>
      </w:r>
      <w:r w:rsidR="00853CE8"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3</w:t>
      </w:r>
      <w:r w:rsidRPr="00FC5F79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>, e-mail: </w:t>
      </w:r>
      <w:r w:rsidR="00D82D77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priemnaya</w:t>
      </w:r>
      <w:r w:rsidR="00D82D77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  <w:t>@</w:t>
      </w:r>
      <w:r w:rsidR="00D82D77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beshenkovichi</w:t>
      </w:r>
      <w:r w:rsidR="00D82D77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  <w:t>.</w:t>
      </w:r>
      <w:r w:rsidR="00D82D77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apk</w:t>
      </w:r>
      <w:r w:rsidR="00D82D77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</w:rPr>
        <w:t>.</w:t>
      </w:r>
      <w:r w:rsidR="00D82D77" w:rsidRPr="00FC5F79">
        <w:rPr>
          <w:rFonts w:ascii="Times New Roman" w:hAnsi="Times New Roman" w:cs="Times New Roman"/>
          <w:color w:val="0033CC"/>
          <w:sz w:val="32"/>
          <w:szCs w:val="32"/>
          <w:shd w:val="clear" w:color="auto" w:fill="FFFFFF"/>
          <w:lang w:val="en-US"/>
        </w:rPr>
        <w:t>by</w:t>
      </w:r>
    </w:p>
    <w:p w14:paraId="6D94AF7F" w14:textId="77777777" w:rsidR="00184E0E" w:rsidRPr="00FC5F79" w:rsidRDefault="00D82D77" w:rsidP="00184E0E">
      <w:pPr>
        <w:spacing w:after="0" w:line="240" w:lineRule="auto"/>
        <w:rPr>
          <w:rFonts w:ascii="Times New Roman" w:hAnsi="Times New Roman" w:cs="Times New Roman"/>
          <w:color w:val="3224FF"/>
          <w:sz w:val="32"/>
          <w:szCs w:val="32"/>
          <w:shd w:val="clear" w:color="auto" w:fill="FFFFFF"/>
        </w:rPr>
      </w:pPr>
      <w:r w:rsidRPr="00FC5F79">
        <w:rPr>
          <w:rFonts w:ascii="Times New Roman" w:hAnsi="Times New Roman" w:cs="Times New Roman"/>
          <w:color w:val="3224FF"/>
          <w:sz w:val="32"/>
          <w:szCs w:val="32"/>
          <w:shd w:val="clear" w:color="auto" w:fill="FFFFFF"/>
        </w:rPr>
        <w:t xml:space="preserve"> </w:t>
      </w:r>
    </w:p>
    <w:p w14:paraId="7C1D7EF0" w14:textId="77777777" w:rsidR="00184E0E" w:rsidRPr="00FC5F79" w:rsidRDefault="00184E0E" w:rsidP="003C5C3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29BBB4B" w14:textId="77777777" w:rsidR="003C5C37" w:rsidRPr="00FC5F79" w:rsidRDefault="00184E0E" w:rsidP="003C5C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F79">
        <w:rPr>
          <w:rFonts w:ascii="Times New Roman" w:hAnsi="Times New Roman" w:cs="Times New Roman"/>
          <w:sz w:val="32"/>
          <w:szCs w:val="32"/>
        </w:rPr>
        <w:t xml:space="preserve"> Водитель автомобиля</w:t>
      </w:r>
    </w:p>
    <w:p w14:paraId="7B6CFAB1" w14:textId="77777777" w:rsidR="00184E0E" w:rsidRPr="00FC5F79" w:rsidRDefault="00184E0E" w:rsidP="003C5C3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C5F79">
        <w:rPr>
          <w:rFonts w:ascii="Times New Roman" w:hAnsi="Times New Roman" w:cs="Times New Roman"/>
          <w:b/>
          <w:sz w:val="32"/>
          <w:szCs w:val="32"/>
        </w:rPr>
        <w:t>Аксюто Василий Сергеевич</w:t>
      </w:r>
    </w:p>
    <w:p w14:paraId="1EDA5F53" w14:textId="77777777" w:rsidR="00184E0E" w:rsidRPr="00FC5F79" w:rsidRDefault="00184E0E" w:rsidP="003C5C3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A87B2EB" w14:textId="77777777" w:rsidR="00184E0E" w:rsidRPr="00FC5F79" w:rsidRDefault="00184E0E" w:rsidP="003C5C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F79">
        <w:rPr>
          <w:rFonts w:ascii="Times New Roman" w:hAnsi="Times New Roman" w:cs="Times New Roman"/>
          <w:sz w:val="32"/>
          <w:szCs w:val="32"/>
        </w:rPr>
        <w:t>Водитель автомобиля</w:t>
      </w:r>
    </w:p>
    <w:p w14:paraId="02E7AAF4" w14:textId="77777777" w:rsidR="00184E0E" w:rsidRPr="00FC5F79" w:rsidRDefault="00184E0E" w:rsidP="003C5C3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C5F79">
        <w:rPr>
          <w:rFonts w:ascii="Times New Roman" w:hAnsi="Times New Roman" w:cs="Times New Roman"/>
          <w:b/>
          <w:sz w:val="32"/>
          <w:szCs w:val="32"/>
        </w:rPr>
        <w:t>Соловьёв Сергей Яковлевич</w:t>
      </w:r>
    </w:p>
    <w:p w14:paraId="0C96145B" w14:textId="77777777" w:rsidR="000D6053" w:rsidRPr="00FC5F79" w:rsidRDefault="000D6053" w:rsidP="003C5C3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497A5FF" w14:textId="77777777" w:rsidR="000D6053" w:rsidRPr="00FC5F79" w:rsidRDefault="000D6053" w:rsidP="003C5C3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8C82EA5" w14:textId="77777777" w:rsidR="000D6053" w:rsidRPr="00FC5F79" w:rsidRDefault="000D6053" w:rsidP="003C5C3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2B26D26" w14:textId="77777777" w:rsidR="000D6053" w:rsidRPr="00FC5F79" w:rsidRDefault="000D6053" w:rsidP="000D6053">
      <w:pPr>
        <w:pStyle w:val="a4"/>
        <w:shd w:val="clear" w:color="auto" w:fill="FFFFFF"/>
        <w:spacing w:before="0" w:beforeAutospacing="0" w:after="212" w:afterAutospacing="0"/>
        <w:jc w:val="both"/>
        <w:rPr>
          <w:sz w:val="32"/>
          <w:szCs w:val="32"/>
        </w:rPr>
      </w:pPr>
      <w:r w:rsidRPr="00FC5F79">
        <w:rPr>
          <w:b/>
          <w:bCs/>
          <w:sz w:val="32"/>
          <w:szCs w:val="32"/>
        </w:rPr>
        <w:t>Вышестоящим органом</w:t>
      </w:r>
      <w:r w:rsidRPr="00FC5F79">
        <w:rPr>
          <w:sz w:val="32"/>
          <w:szCs w:val="32"/>
        </w:rPr>
        <w:t>  управления по сельскому хозяйству и продовольствию является </w:t>
      </w:r>
      <w:r w:rsidR="004B6E71" w:rsidRPr="00FC5F79">
        <w:rPr>
          <w:sz w:val="32"/>
          <w:szCs w:val="32"/>
        </w:rPr>
        <w:t xml:space="preserve"> </w:t>
      </w:r>
      <w:r w:rsidRPr="00FC5F79">
        <w:rPr>
          <w:b/>
          <w:bCs/>
          <w:sz w:val="32"/>
          <w:szCs w:val="32"/>
        </w:rPr>
        <w:t>Бешенковичский районный исполнительный комитет</w:t>
      </w:r>
    </w:p>
    <w:p w14:paraId="0212125E" w14:textId="77777777" w:rsidR="000D6053" w:rsidRPr="00FC5F79" w:rsidRDefault="000D6053" w:rsidP="000D6053">
      <w:pPr>
        <w:pStyle w:val="a4"/>
        <w:shd w:val="clear" w:color="auto" w:fill="FFFFFF"/>
        <w:spacing w:before="0" w:beforeAutospacing="0" w:after="212" w:afterAutospacing="0"/>
        <w:jc w:val="both"/>
        <w:rPr>
          <w:sz w:val="32"/>
          <w:szCs w:val="32"/>
        </w:rPr>
      </w:pPr>
      <w:r w:rsidRPr="00FC5F79">
        <w:rPr>
          <w:sz w:val="32"/>
          <w:szCs w:val="32"/>
        </w:rPr>
        <w:t>Адрес: г.п.Бешенковичи, ул.Чуклая, дом.13</w:t>
      </w:r>
    </w:p>
    <w:p w14:paraId="0A573F2C" w14:textId="77777777" w:rsidR="000D6053" w:rsidRPr="00FC5F79" w:rsidRDefault="000D6053" w:rsidP="000D6053">
      <w:pPr>
        <w:pStyle w:val="a4"/>
        <w:shd w:val="clear" w:color="auto" w:fill="FFFFFF"/>
        <w:spacing w:before="0" w:beforeAutospacing="0" w:after="212" w:afterAutospacing="0"/>
        <w:jc w:val="both"/>
        <w:rPr>
          <w:sz w:val="32"/>
          <w:szCs w:val="32"/>
        </w:rPr>
      </w:pPr>
      <w:r w:rsidRPr="00FC5F79">
        <w:rPr>
          <w:sz w:val="32"/>
          <w:szCs w:val="32"/>
        </w:rPr>
        <w:t>Приемная: 8 (02131) 6 42 45</w:t>
      </w:r>
    </w:p>
    <w:p w14:paraId="501F361B" w14:textId="77777777" w:rsidR="000D6053" w:rsidRPr="00FC5F79" w:rsidRDefault="000D6053" w:rsidP="000D6053">
      <w:pPr>
        <w:pStyle w:val="a4"/>
        <w:shd w:val="clear" w:color="auto" w:fill="FFFFFF"/>
        <w:spacing w:before="0" w:beforeAutospacing="0" w:after="212" w:afterAutospacing="0"/>
        <w:jc w:val="both"/>
        <w:rPr>
          <w:color w:val="0033CC"/>
          <w:sz w:val="32"/>
          <w:szCs w:val="32"/>
        </w:rPr>
      </w:pPr>
      <w:r w:rsidRPr="00FC5F79">
        <w:rPr>
          <w:sz w:val="32"/>
          <w:szCs w:val="32"/>
        </w:rPr>
        <w:t>Адрес электронной почты: </w:t>
      </w:r>
      <w:hyperlink r:id="rId5" w:tooltip="Написать письмо" w:history="1">
        <w:r w:rsidRPr="00FC5F79">
          <w:rPr>
            <w:rStyle w:val="a3"/>
            <w:color w:val="0033CC"/>
            <w:sz w:val="32"/>
            <w:szCs w:val="32"/>
            <w:shd w:val="clear" w:color="auto" w:fill="FFFFFF"/>
          </w:rPr>
          <w:t>beshrik@vitebsk.by</w:t>
        </w:r>
      </w:hyperlink>
    </w:p>
    <w:p w14:paraId="586B8057" w14:textId="77777777" w:rsidR="000D6053" w:rsidRPr="00FC5F79" w:rsidRDefault="000D6053" w:rsidP="000D6053">
      <w:pPr>
        <w:pStyle w:val="a4"/>
        <w:shd w:val="clear" w:color="auto" w:fill="FFFFFF"/>
        <w:spacing w:before="0" w:beforeAutospacing="0" w:after="212" w:afterAutospacing="0"/>
        <w:rPr>
          <w:sz w:val="32"/>
          <w:szCs w:val="32"/>
        </w:rPr>
      </w:pPr>
      <w:r w:rsidRPr="00FC5F79">
        <w:rPr>
          <w:b/>
          <w:bCs/>
          <w:sz w:val="32"/>
          <w:szCs w:val="32"/>
        </w:rPr>
        <w:t>Вышестоящие государственные органы</w:t>
      </w:r>
    </w:p>
    <w:p w14:paraId="2F2772A8" w14:textId="77777777" w:rsidR="000D6053" w:rsidRPr="00FC5F79" w:rsidRDefault="004B6E71" w:rsidP="000D6053">
      <w:pPr>
        <w:pStyle w:val="a4"/>
        <w:shd w:val="clear" w:color="auto" w:fill="FFFFFF"/>
        <w:spacing w:before="0" w:beforeAutospacing="0" w:after="212" w:afterAutospacing="0"/>
        <w:rPr>
          <w:sz w:val="32"/>
          <w:szCs w:val="32"/>
        </w:rPr>
      </w:pPr>
      <w:r w:rsidRPr="00FC5F79">
        <w:rPr>
          <w:sz w:val="32"/>
          <w:szCs w:val="32"/>
        </w:rPr>
        <w:t xml:space="preserve">Комитет по сельскому хозяйству и продовольствию Витебского областного исполнительного комитета </w:t>
      </w:r>
      <w:hyperlink r:id="rId6" w:history="1"/>
    </w:p>
    <w:p w14:paraId="176663D6" w14:textId="77777777" w:rsidR="007E6841" w:rsidRPr="00FC5F79" w:rsidRDefault="007E6841" w:rsidP="003C5C3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E10C330" w14:textId="77777777" w:rsidR="007E6841" w:rsidRDefault="007E6841" w:rsidP="003C5C3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41CD5FC" w14:textId="77777777" w:rsidR="007E6841" w:rsidRPr="000D6053" w:rsidRDefault="007E6841" w:rsidP="003C5C3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7E6841" w:rsidRPr="000D6053" w:rsidSect="003C5C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30"/>
    <w:rsid w:val="000D6053"/>
    <w:rsid w:val="00184E0E"/>
    <w:rsid w:val="001C4877"/>
    <w:rsid w:val="001F4F77"/>
    <w:rsid w:val="00283E65"/>
    <w:rsid w:val="003C5C37"/>
    <w:rsid w:val="004B6E71"/>
    <w:rsid w:val="005B6203"/>
    <w:rsid w:val="0064611A"/>
    <w:rsid w:val="007E6841"/>
    <w:rsid w:val="00853CE8"/>
    <w:rsid w:val="00922425"/>
    <w:rsid w:val="00962E85"/>
    <w:rsid w:val="00A3661C"/>
    <w:rsid w:val="00B20DB9"/>
    <w:rsid w:val="00C277B8"/>
    <w:rsid w:val="00C83315"/>
    <w:rsid w:val="00D44530"/>
    <w:rsid w:val="00D82D77"/>
    <w:rsid w:val="00E43261"/>
    <w:rsid w:val="00EE24DF"/>
    <w:rsid w:val="00F06376"/>
    <w:rsid w:val="00FA1B88"/>
    <w:rsid w:val="00FC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CBB3"/>
  <w15:docId w15:val="{B88847C7-D2DD-404D-A6FA-795FEA12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53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D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tebsk-region.gov.by/ru/glavnoe-upravlenie-ideologicheskoj-raboty-kultury-i-po-delam-molodezhi/" TargetMode="External"/><Relationship Id="rId5" Type="http://schemas.openxmlformats.org/officeDocument/2006/relationships/hyperlink" Target="mailto:beshrik@vitebsk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9D16-B586-4C24-B0F3-E68B3B81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User</cp:lastModifiedBy>
  <cp:revision>2</cp:revision>
  <cp:lastPrinted>2021-10-06T09:00:00Z</cp:lastPrinted>
  <dcterms:created xsi:type="dcterms:W3CDTF">2022-02-24T12:08:00Z</dcterms:created>
  <dcterms:modified xsi:type="dcterms:W3CDTF">2022-02-24T12:08:00Z</dcterms:modified>
</cp:coreProperties>
</file>